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36"/>
        <w:gridCol w:w="7655"/>
        <w:gridCol w:w="1879"/>
        <w:gridCol w:w="1882"/>
      </w:tblGrid>
      <w:tr w:rsidR="00061C83" w:rsidTr="00663ABD">
        <w:tc>
          <w:tcPr>
            <w:tcW w:w="1282" w:type="pct"/>
            <w:shd w:val="clear" w:color="auto" w:fill="FFCCFF"/>
            <w:vAlign w:val="center"/>
          </w:tcPr>
          <w:p w:rsidR="00061C83" w:rsidRPr="001D25CF" w:rsidRDefault="00061C83" w:rsidP="00450128">
            <w:pPr>
              <w:jc w:val="center"/>
              <w:rPr>
                <w:rFonts w:ascii="apantasia" w:hAnsi="apantasia" w:cs="Arial"/>
                <w:b/>
                <w:sz w:val="40"/>
                <w:szCs w:val="40"/>
              </w:rPr>
            </w:pPr>
            <w:r w:rsidRPr="001D25CF">
              <w:rPr>
                <w:rFonts w:ascii="apantasia" w:hAnsi="apantasia" w:cs="Arial"/>
                <w:b/>
                <w:sz w:val="40"/>
                <w:szCs w:val="40"/>
              </w:rPr>
              <w:t>Structurer le temps</w:t>
            </w:r>
          </w:p>
        </w:tc>
        <w:tc>
          <w:tcPr>
            <w:tcW w:w="2493" w:type="pct"/>
            <w:vAlign w:val="center"/>
          </w:tcPr>
          <w:p w:rsidR="00061C83" w:rsidRPr="0081782E" w:rsidRDefault="00E33C6E" w:rsidP="00450128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  <w:r>
              <w:rPr>
                <w:rFonts w:ascii="apantasia" w:hAnsi="apantasia" w:cs="Arial"/>
                <w:sz w:val="40"/>
                <w:szCs w:val="40"/>
              </w:rPr>
              <w:t>Le calendrier de la semaine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061C83" w:rsidRPr="0081782E" w:rsidRDefault="00061C83" w:rsidP="00450128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  <w:r>
              <w:rPr>
                <w:rFonts w:ascii="apantasia" w:hAnsi="apantasia" w:cs="Arial"/>
                <w:sz w:val="40"/>
                <w:szCs w:val="40"/>
              </w:rPr>
              <w:t>CP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061C83" w:rsidRPr="0081782E" w:rsidRDefault="00061C83" w:rsidP="00450128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  <w:r w:rsidRPr="00147C87">
              <w:rPr>
                <w:rFonts w:ascii="apantasia" w:hAnsi="apantasia" w:cs="Arial"/>
                <w:noProof/>
                <w:sz w:val="40"/>
                <w:szCs w:val="40"/>
              </w:rPr>
              <w:drawing>
                <wp:inline distT="0" distB="0" distL="0" distR="0">
                  <wp:extent cx="241784" cy="360000"/>
                  <wp:effectExtent l="19050" t="0" r="5866" b="0"/>
                  <wp:docPr id="49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C83" w:rsidRDefault="00061C83" w:rsidP="00061C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3936"/>
        <w:gridCol w:w="7655"/>
        <w:gridCol w:w="3761"/>
      </w:tblGrid>
      <w:tr w:rsidR="00EC0FCA" w:rsidRPr="00EC0FCA" w:rsidTr="00EC0FCA">
        <w:tc>
          <w:tcPr>
            <w:tcW w:w="1282" w:type="pct"/>
            <w:shd w:val="clear" w:color="auto" w:fill="D9D9D9" w:themeFill="background1" w:themeFillShade="D9"/>
            <w:vAlign w:val="center"/>
          </w:tcPr>
          <w:p w:rsidR="00EC0FCA" w:rsidRPr="00EC0FCA" w:rsidRDefault="00EC0FCA" w:rsidP="00EC0FCA">
            <w:pPr>
              <w:jc w:val="center"/>
              <w:rPr>
                <w:rFonts w:ascii="Segoe Print" w:hAnsi="Segoe Print" w:cs="Arial"/>
                <w:b/>
                <w:sz w:val="20"/>
                <w:szCs w:val="20"/>
              </w:rPr>
            </w:pPr>
            <w:r w:rsidRPr="00EC0FCA">
              <w:rPr>
                <w:rFonts w:ascii="Segoe Print" w:hAnsi="Segoe Print" w:cs="Arial"/>
                <w:b/>
                <w:sz w:val="24"/>
                <w:szCs w:val="24"/>
              </w:rPr>
              <w:t xml:space="preserve">Activité 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>1</w:t>
            </w:r>
          </w:p>
        </w:tc>
        <w:tc>
          <w:tcPr>
            <w:tcW w:w="2493" w:type="pct"/>
            <w:vAlign w:val="center"/>
          </w:tcPr>
          <w:p w:rsidR="00EC0FCA" w:rsidRPr="00EC0FCA" w:rsidRDefault="00EC0FCA" w:rsidP="00AD69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a frise de la semaine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:rsidR="00EC0FCA" w:rsidRPr="00EC0FCA" w:rsidRDefault="00EC0FCA" w:rsidP="00AD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groupe</w:t>
            </w:r>
          </w:p>
        </w:tc>
      </w:tr>
    </w:tbl>
    <w:p w:rsidR="00EC0FCA" w:rsidRDefault="00EC0FCA" w:rsidP="00EC0F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0FCA" w:rsidRDefault="00EC0FCA" w:rsidP="00061C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1C83" w:rsidRPr="004C4D43" w:rsidRDefault="00061C83" w:rsidP="004245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C4D43">
        <w:rPr>
          <w:rFonts w:ascii="Arial" w:hAnsi="Arial" w:cs="Arial"/>
          <w:b/>
          <w:sz w:val="28"/>
          <w:szCs w:val="28"/>
        </w:rPr>
        <w:t>Complète la frise chaque jour de la semaine.</w:t>
      </w:r>
    </w:p>
    <w:p w:rsidR="004C4D43" w:rsidRDefault="004C4D43" w:rsidP="004C4D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13892"/>
      </w:tblGrid>
      <w:tr w:rsidR="004C4D43" w:rsidTr="00AD6974">
        <w:trPr>
          <w:trHeight w:val="1134"/>
        </w:trPr>
        <w:tc>
          <w:tcPr>
            <w:tcW w:w="1384" w:type="dxa"/>
            <w:tcBorders>
              <w:right w:val="dashSmallGap" w:sz="4" w:space="0" w:color="auto"/>
            </w:tcBorders>
            <w:vAlign w:val="center"/>
          </w:tcPr>
          <w:p w:rsidR="004C4D43" w:rsidRPr="00512C2B" w:rsidRDefault="004C4D43" w:rsidP="00AD6974">
            <w:pPr>
              <w:rPr>
                <w:rFonts w:ascii="Arial" w:hAnsi="Arial" w:cs="Arial"/>
                <w:sz w:val="28"/>
                <w:szCs w:val="28"/>
              </w:rPr>
            </w:pPr>
            <w:r w:rsidRPr="00512C2B">
              <w:rPr>
                <w:rFonts w:ascii="Arial" w:hAnsi="Arial" w:cs="Arial"/>
                <w:sz w:val="28"/>
                <w:szCs w:val="28"/>
              </w:rPr>
              <w:t>Lundi</w:t>
            </w:r>
          </w:p>
        </w:tc>
        <w:tc>
          <w:tcPr>
            <w:tcW w:w="13892" w:type="dxa"/>
            <w:tcBorders>
              <w:left w:val="dashSmallGap" w:sz="4" w:space="0" w:color="auto"/>
            </w:tcBorders>
            <w:vAlign w:val="center"/>
          </w:tcPr>
          <w:p w:rsidR="004C4D43" w:rsidRDefault="00C05156" w:rsidP="00AD6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ès la rentrée</w:t>
            </w:r>
          </w:p>
        </w:tc>
      </w:tr>
    </w:tbl>
    <w:p w:rsidR="004C4D43" w:rsidRDefault="004C4D43" w:rsidP="004C4D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4D43" w:rsidRDefault="004C4D43" w:rsidP="004C4D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13892"/>
      </w:tblGrid>
      <w:tr w:rsidR="004C4D43" w:rsidTr="00AD6974">
        <w:trPr>
          <w:trHeight w:val="1134"/>
        </w:trPr>
        <w:tc>
          <w:tcPr>
            <w:tcW w:w="1384" w:type="dxa"/>
            <w:tcBorders>
              <w:right w:val="dashSmallGap" w:sz="4" w:space="0" w:color="auto"/>
            </w:tcBorders>
            <w:vAlign w:val="center"/>
          </w:tcPr>
          <w:p w:rsidR="004C4D43" w:rsidRPr="00512C2B" w:rsidRDefault="004C4D43" w:rsidP="00AD6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</w:t>
            </w:r>
            <w:r w:rsidRPr="00512C2B"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13892" w:type="dxa"/>
            <w:tcBorders>
              <w:left w:val="dashSmallGap" w:sz="4" w:space="0" w:color="auto"/>
            </w:tcBorders>
            <w:vAlign w:val="center"/>
          </w:tcPr>
          <w:p w:rsidR="004C4D43" w:rsidRDefault="004C4D43" w:rsidP="00AD6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D43" w:rsidRDefault="004C4D43" w:rsidP="004C4D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4D43" w:rsidRDefault="004C4D43" w:rsidP="004C4D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13892"/>
      </w:tblGrid>
      <w:tr w:rsidR="004C4D43" w:rsidTr="00AD6974">
        <w:trPr>
          <w:trHeight w:val="1134"/>
        </w:trPr>
        <w:tc>
          <w:tcPr>
            <w:tcW w:w="1384" w:type="dxa"/>
            <w:tcBorders>
              <w:right w:val="dashSmallGap" w:sz="4" w:space="0" w:color="auto"/>
            </w:tcBorders>
            <w:vAlign w:val="center"/>
          </w:tcPr>
          <w:p w:rsidR="004C4D43" w:rsidRPr="00512C2B" w:rsidRDefault="004C4D43" w:rsidP="00AD6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re</w:t>
            </w:r>
            <w:r w:rsidRPr="00512C2B"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13892" w:type="dxa"/>
            <w:tcBorders>
              <w:left w:val="dashSmallGap" w:sz="4" w:space="0" w:color="auto"/>
            </w:tcBorders>
            <w:vAlign w:val="center"/>
          </w:tcPr>
          <w:p w:rsidR="004C4D43" w:rsidRDefault="004C4D43" w:rsidP="00AD6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D43" w:rsidRDefault="004C4D43" w:rsidP="004C4D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4D43" w:rsidRDefault="004C4D43" w:rsidP="004C4D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13892"/>
      </w:tblGrid>
      <w:tr w:rsidR="004C4D43" w:rsidTr="00AD6974">
        <w:trPr>
          <w:trHeight w:val="1134"/>
        </w:trPr>
        <w:tc>
          <w:tcPr>
            <w:tcW w:w="1384" w:type="dxa"/>
            <w:tcBorders>
              <w:right w:val="dashSmallGap" w:sz="4" w:space="0" w:color="auto"/>
            </w:tcBorders>
            <w:vAlign w:val="center"/>
          </w:tcPr>
          <w:p w:rsidR="004C4D43" w:rsidRPr="00512C2B" w:rsidRDefault="004C4D43" w:rsidP="00AD6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u</w:t>
            </w:r>
            <w:r w:rsidRPr="00512C2B"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13892" w:type="dxa"/>
            <w:tcBorders>
              <w:left w:val="dashSmallGap" w:sz="4" w:space="0" w:color="auto"/>
            </w:tcBorders>
            <w:vAlign w:val="center"/>
          </w:tcPr>
          <w:p w:rsidR="004C4D43" w:rsidRDefault="004C4D43" w:rsidP="00AD6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D43" w:rsidRDefault="004C4D43" w:rsidP="004C4D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4D43" w:rsidRDefault="004C4D43" w:rsidP="004C4D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13892"/>
      </w:tblGrid>
      <w:tr w:rsidR="004C4D43" w:rsidTr="00AD6974">
        <w:trPr>
          <w:trHeight w:val="1134"/>
        </w:trPr>
        <w:tc>
          <w:tcPr>
            <w:tcW w:w="1384" w:type="dxa"/>
            <w:tcBorders>
              <w:right w:val="dashSmallGap" w:sz="4" w:space="0" w:color="auto"/>
            </w:tcBorders>
            <w:vAlign w:val="center"/>
          </w:tcPr>
          <w:p w:rsidR="004C4D43" w:rsidRPr="00512C2B" w:rsidRDefault="004C4D43" w:rsidP="00AD6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ndre</w:t>
            </w:r>
            <w:r w:rsidRPr="00512C2B"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13892" w:type="dxa"/>
            <w:tcBorders>
              <w:left w:val="dashSmallGap" w:sz="4" w:space="0" w:color="auto"/>
            </w:tcBorders>
            <w:vAlign w:val="center"/>
          </w:tcPr>
          <w:p w:rsidR="004C4D43" w:rsidRDefault="004C4D43" w:rsidP="00AD6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C83" w:rsidRDefault="00061C83" w:rsidP="004245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1C83" w:rsidRDefault="00061C83" w:rsidP="00424576">
      <w:pPr>
        <w:spacing w:after="0" w:line="240" w:lineRule="auto"/>
        <w:rPr>
          <w:rFonts w:ascii="Arial" w:hAnsi="Arial" w:cs="Arial"/>
          <w:sz w:val="20"/>
          <w:szCs w:val="20"/>
        </w:rPr>
        <w:sectPr w:rsidR="00061C83" w:rsidSect="00061C83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061C83" w:rsidRDefault="000501DE" w:rsidP="00061C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mages pour activité 1 </w:t>
      </w:r>
      <w:r>
        <w:rPr>
          <w:rFonts w:ascii="Arial" w:hAnsi="Arial" w:cs="Arial"/>
          <w:sz w:val="20"/>
          <w:szCs w:val="20"/>
        </w:rPr>
        <w:sym w:font="Wingdings 3" w:char="F063"/>
      </w:r>
      <w:r>
        <w:rPr>
          <w:rFonts w:ascii="Arial" w:hAnsi="Arial" w:cs="Arial"/>
          <w:sz w:val="20"/>
          <w:szCs w:val="20"/>
        </w:rPr>
        <w:t xml:space="preserve"> Complète la frise chaque jour de la semaine.</w:t>
      </w:r>
    </w:p>
    <w:p w:rsidR="000501DE" w:rsidRDefault="000501DE" w:rsidP="00061C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909"/>
        <w:gridCol w:w="1910"/>
        <w:gridCol w:w="1909"/>
        <w:gridCol w:w="1910"/>
        <w:gridCol w:w="1909"/>
        <w:gridCol w:w="1910"/>
        <w:gridCol w:w="1909"/>
        <w:gridCol w:w="1910"/>
      </w:tblGrid>
      <w:tr w:rsidR="00061C83" w:rsidTr="002F4BD2">
        <w:trPr>
          <w:trHeight w:val="1134"/>
        </w:trPr>
        <w:tc>
          <w:tcPr>
            <w:tcW w:w="1909" w:type="dxa"/>
            <w:vAlign w:val="center"/>
          </w:tcPr>
          <w:p w:rsidR="00061C83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59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061C83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70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061C83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60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061C83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5977"/>
                  <wp:effectExtent l="19050" t="0" r="5850" b="0"/>
                  <wp:docPr id="42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061C83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71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061C83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61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061C83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72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061C83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62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70F" w:rsidTr="002F4BD2">
        <w:trPr>
          <w:trHeight w:val="1134"/>
        </w:trPr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95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96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97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5977"/>
                  <wp:effectExtent l="19050" t="0" r="5850" b="0"/>
                  <wp:docPr id="198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99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00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01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02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70F" w:rsidTr="002F4BD2">
        <w:trPr>
          <w:trHeight w:val="1134"/>
        </w:trPr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03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04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05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5977"/>
                  <wp:effectExtent l="19050" t="0" r="5850" b="0"/>
                  <wp:docPr id="206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07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08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09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10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70F" w:rsidTr="002F4BD2">
        <w:trPr>
          <w:trHeight w:val="1134"/>
        </w:trPr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11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12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13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5977"/>
                  <wp:effectExtent l="19050" t="0" r="5850" b="0"/>
                  <wp:docPr id="214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15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16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17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18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70F" w:rsidTr="002F4BD2">
        <w:trPr>
          <w:trHeight w:val="1134"/>
        </w:trPr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19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20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21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5977"/>
                  <wp:effectExtent l="19050" t="0" r="5850" b="0"/>
                  <wp:docPr id="222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23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24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25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26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70F" w:rsidTr="002F4BD2">
        <w:trPr>
          <w:trHeight w:val="1134"/>
        </w:trPr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27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28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29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5977"/>
                  <wp:effectExtent l="19050" t="0" r="5850" b="0"/>
                  <wp:docPr id="230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31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32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233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234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70F" w:rsidTr="002F4BD2">
        <w:trPr>
          <w:trHeight w:val="1134"/>
        </w:trPr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00" cy="608567"/>
                  <wp:effectExtent l="19050" t="0" r="3900" b="0"/>
                  <wp:docPr id="235" name="Image 4" descr="E:\1. Cours Préparatoire\1b. Fiches Séquences 2012 2013\Séquences Période 1\DM Temps - Se situer dans la journée\Img. Ma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 Cours Préparatoire\1b. Fiches Séquences 2012 2013\Séquences Période 1\DM Temps - Se situer dans la journée\Img. Mais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00" cy="608567"/>
                  <wp:effectExtent l="19050" t="0" r="3900" b="0"/>
                  <wp:docPr id="236" name="Image 4" descr="E:\1. Cours Préparatoire\1b. Fiches Séquences 2012 2013\Séquences Période 1\DM Temps - Se situer dans la journée\Img. Ma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 Cours Préparatoire\1b. Fiches Séquences 2012 2013\Séquences Période 1\DM Temps - Se situer dans la journée\Img. Mais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00" cy="608567"/>
                  <wp:effectExtent l="19050" t="0" r="3900" b="0"/>
                  <wp:docPr id="237" name="Image 4" descr="E:\1. Cours Préparatoire\1b. Fiches Séquences 2012 2013\Séquences Période 1\DM Temps - Se situer dans la journée\Img. Ma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 Cours Préparatoire\1b. Fiches Séquences 2012 2013\Séquences Période 1\DM Temps - Se situer dans la journée\Img. Mais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00" cy="608567"/>
                  <wp:effectExtent l="19050" t="0" r="3900" b="0"/>
                  <wp:docPr id="238" name="Image 4" descr="E:\1. Cours Préparatoire\1b. Fiches Séquences 2012 2013\Séquences Période 1\DM Temps - Se situer dans la journée\Img. Ma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 Cours Préparatoire\1b. Fiches Séquences 2012 2013\Séquences Période 1\DM Temps - Se situer dans la journée\Img. Mais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00" cy="608567"/>
                  <wp:effectExtent l="19050" t="0" r="3900" b="0"/>
                  <wp:docPr id="191" name="Image 4" descr="E:\1. Cours Préparatoire\1b. Fiches Séquences 2012 2013\Séquences Période 1\DM Temps - Se situer dans la journée\Img. Ma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 Cours Préparatoire\1b. Fiches Séquences 2012 2013\Séquences Période 1\DM Temps - Se situer dans la journée\Img. Mais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00" cy="608567"/>
                  <wp:effectExtent l="19050" t="0" r="3900" b="0"/>
                  <wp:docPr id="192" name="Image 4" descr="E:\1. Cours Préparatoire\1b. Fiches Séquences 2012 2013\Séquences Période 1\DM Temps - Se situer dans la journée\Img. Ma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 Cours Préparatoire\1b. Fiches Séquences 2012 2013\Séquences Période 1\DM Temps - Se situer dans la journée\Img. Mais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00" cy="608567"/>
                  <wp:effectExtent l="19050" t="0" r="3900" b="0"/>
                  <wp:docPr id="193" name="Image 4" descr="E:\1. Cours Préparatoire\1b. Fiches Séquences 2012 2013\Séquences Période 1\DM Temps - Se situer dans la journée\Img. Ma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 Cours Préparatoire\1b. Fiches Séquences 2012 2013\Séquences Période 1\DM Temps - Se situer dans la journée\Img. Mais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64670F" w:rsidRDefault="0064670F" w:rsidP="002F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00" cy="608567"/>
                  <wp:effectExtent l="19050" t="0" r="3900" b="0"/>
                  <wp:docPr id="194" name="Image 4" descr="E:\1. Cours Préparatoire\1b. Fiches Séquences 2012 2013\Séquences Période 1\DM Temps - Se situer dans la journée\Img. Ma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 Cours Préparatoire\1b. Fiches Séquences 2012 2013\Séquences Période 1\DM Temps - Se situer dans la journée\Img. Mais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70F" w:rsidRDefault="0064670F" w:rsidP="006467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70F" w:rsidRDefault="0064670F" w:rsidP="000501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1C83" w:rsidRDefault="00061C83" w:rsidP="004245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1C83" w:rsidRDefault="00061C83" w:rsidP="00424576">
      <w:pPr>
        <w:spacing w:after="0" w:line="240" w:lineRule="auto"/>
        <w:rPr>
          <w:rFonts w:ascii="Arial" w:hAnsi="Arial" w:cs="Arial"/>
          <w:sz w:val="20"/>
          <w:szCs w:val="20"/>
        </w:rPr>
        <w:sectPr w:rsidR="00061C83" w:rsidSect="00061C83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77"/>
        <w:gridCol w:w="5195"/>
        <w:gridCol w:w="1275"/>
        <w:gridCol w:w="1273"/>
      </w:tblGrid>
      <w:tr w:rsidR="00061C83" w:rsidRPr="00424576" w:rsidTr="00EC0FCA">
        <w:tc>
          <w:tcPr>
            <w:tcW w:w="1284" w:type="pct"/>
            <w:shd w:val="clear" w:color="auto" w:fill="FFCCFF"/>
            <w:vAlign w:val="center"/>
          </w:tcPr>
          <w:p w:rsidR="00061C83" w:rsidRPr="001D25CF" w:rsidRDefault="00061C83" w:rsidP="00450128">
            <w:pPr>
              <w:jc w:val="center"/>
              <w:rPr>
                <w:rFonts w:ascii="apantasia" w:hAnsi="apantasia" w:cs="Arial"/>
                <w:b/>
                <w:sz w:val="28"/>
                <w:szCs w:val="28"/>
              </w:rPr>
            </w:pPr>
            <w:r w:rsidRPr="001D25CF">
              <w:rPr>
                <w:rFonts w:ascii="apantasia" w:hAnsi="apantasia" w:cs="Arial"/>
                <w:b/>
                <w:sz w:val="28"/>
                <w:szCs w:val="28"/>
              </w:rPr>
              <w:lastRenderedPageBreak/>
              <w:t>Structurer le temps</w:t>
            </w:r>
          </w:p>
        </w:tc>
        <w:tc>
          <w:tcPr>
            <w:tcW w:w="2493" w:type="pct"/>
            <w:vAlign w:val="center"/>
          </w:tcPr>
          <w:p w:rsidR="00061C83" w:rsidRPr="00424576" w:rsidRDefault="00E33C6E" w:rsidP="00450128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>
              <w:rPr>
                <w:rFonts w:ascii="apantasia" w:hAnsi="apantasia" w:cs="Arial"/>
                <w:sz w:val="28"/>
                <w:szCs w:val="28"/>
              </w:rPr>
              <w:t>Le calendrier de la semaine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061C83" w:rsidRPr="00424576" w:rsidRDefault="00061C83" w:rsidP="00450128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424576">
              <w:rPr>
                <w:rFonts w:ascii="apantasia" w:hAnsi="apantasia" w:cs="Arial"/>
                <w:sz w:val="28"/>
                <w:szCs w:val="28"/>
              </w:rPr>
              <w:t>CP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061C83" w:rsidRPr="00424576" w:rsidRDefault="00061C83" w:rsidP="00450128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424576">
              <w:rPr>
                <w:rFonts w:ascii="apantasia" w:hAnsi="apantasia" w:cs="Arial"/>
                <w:noProof/>
                <w:sz w:val="28"/>
                <w:szCs w:val="28"/>
              </w:rPr>
              <w:drawing>
                <wp:inline distT="0" distB="0" distL="0" distR="0">
                  <wp:extent cx="241784" cy="360000"/>
                  <wp:effectExtent l="19050" t="0" r="5866" b="0"/>
                  <wp:docPr id="48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0FCA" w:rsidRDefault="00EC0FCA" w:rsidP="00EC0F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678"/>
        <w:gridCol w:w="5195"/>
        <w:gridCol w:w="2547"/>
      </w:tblGrid>
      <w:tr w:rsidR="00EC0FCA" w:rsidRPr="00424576" w:rsidTr="00AD6974"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EC0FCA" w:rsidRPr="007F551C" w:rsidRDefault="00EC0FCA" w:rsidP="00EC0FC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>Activité 2</w:t>
            </w:r>
          </w:p>
        </w:tc>
        <w:tc>
          <w:tcPr>
            <w:tcW w:w="2493" w:type="pct"/>
            <w:vAlign w:val="center"/>
          </w:tcPr>
          <w:p w:rsidR="00EC0FCA" w:rsidRPr="00EC0FCA" w:rsidRDefault="00EC0FCA" w:rsidP="00EC0F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C0FCA">
              <w:rPr>
                <w:rFonts w:ascii="Arial" w:hAnsi="Arial" w:cs="Arial"/>
                <w:sz w:val="36"/>
                <w:szCs w:val="36"/>
              </w:rPr>
              <w:t xml:space="preserve">Ma </w:t>
            </w:r>
            <w:r>
              <w:rPr>
                <w:rFonts w:ascii="Arial" w:hAnsi="Arial" w:cs="Arial"/>
                <w:sz w:val="36"/>
                <w:szCs w:val="36"/>
              </w:rPr>
              <w:t>journée à l’école</w:t>
            </w:r>
          </w:p>
        </w:tc>
        <w:tc>
          <w:tcPr>
            <w:tcW w:w="1223" w:type="pct"/>
            <w:shd w:val="clear" w:color="auto" w:fill="D9D9D9" w:themeFill="background1" w:themeFillShade="D9"/>
            <w:vAlign w:val="center"/>
          </w:tcPr>
          <w:p w:rsidR="00EC0FCA" w:rsidRPr="00EC0FCA" w:rsidRDefault="00EC0FCA" w:rsidP="00AD6974">
            <w:pPr>
              <w:jc w:val="center"/>
              <w:rPr>
                <w:rFonts w:ascii="Segoe Print" w:hAnsi="Segoe Print" w:cs="Arial"/>
                <w:sz w:val="24"/>
                <w:szCs w:val="24"/>
              </w:rPr>
            </w:pPr>
          </w:p>
        </w:tc>
      </w:tr>
    </w:tbl>
    <w:p w:rsidR="004906A3" w:rsidRPr="00EC0FCA" w:rsidRDefault="004906A3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0FCA" w:rsidRDefault="00EC0FCA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DB1" w:rsidRDefault="00133DB1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330"/>
        <w:gridCol w:w="4866"/>
        <w:gridCol w:w="425"/>
        <w:gridCol w:w="2799"/>
      </w:tblGrid>
      <w:tr w:rsidR="00FF3582" w:rsidTr="00FF3582">
        <w:trPr>
          <w:trHeight w:val="1417"/>
        </w:trPr>
        <w:tc>
          <w:tcPr>
            <w:tcW w:w="2330" w:type="dxa"/>
            <w:tcBorders>
              <w:right w:val="nil"/>
            </w:tcBorders>
            <w:vAlign w:val="center"/>
          </w:tcPr>
          <w:p w:rsidR="00FF3582" w:rsidRDefault="0064670F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0000" cy="670240"/>
                  <wp:effectExtent l="19050" t="0" r="0" b="0"/>
                  <wp:docPr id="165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left w:val="nil"/>
              <w:right w:val="nil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:rsidR="00FF3582" w:rsidRDefault="0032050B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4" type="#_x0000_t88" style="width:10.05pt;height:170.1pt;mso-position-horizontal-relative:char;mso-position-vertical-relative:line">
                  <w10:wrap type="none"/>
                  <w10:anchorlock/>
                </v:shape>
              </w:pict>
            </w:r>
          </w:p>
        </w:tc>
        <w:tc>
          <w:tcPr>
            <w:tcW w:w="2799" w:type="dxa"/>
            <w:vMerge w:val="restart"/>
            <w:tcBorders>
              <w:left w:val="nil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FF3582" w:rsidTr="00FF3582">
        <w:trPr>
          <w:trHeight w:val="1417"/>
        </w:trPr>
        <w:tc>
          <w:tcPr>
            <w:tcW w:w="2330" w:type="dxa"/>
            <w:tcBorders>
              <w:right w:val="nil"/>
            </w:tcBorders>
            <w:vAlign w:val="center"/>
          </w:tcPr>
          <w:p w:rsidR="00FF3582" w:rsidRDefault="0064670F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0000" cy="670240"/>
                  <wp:effectExtent l="19050" t="0" r="0" b="0"/>
                  <wp:docPr id="173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left w:val="nil"/>
              <w:right w:val="nil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nil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582" w:rsidTr="00FF3582">
        <w:trPr>
          <w:trHeight w:val="1417"/>
        </w:trPr>
        <w:tc>
          <w:tcPr>
            <w:tcW w:w="2330" w:type="dxa"/>
            <w:tcBorders>
              <w:bottom w:val="single" w:sz="4" w:space="0" w:color="auto"/>
              <w:right w:val="nil"/>
            </w:tcBorders>
            <w:vAlign w:val="center"/>
          </w:tcPr>
          <w:p w:rsidR="00FF3582" w:rsidRDefault="0064670F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0000" cy="670240"/>
                  <wp:effectExtent l="19050" t="0" r="0" b="0"/>
                  <wp:docPr id="166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582" w:rsidTr="00FF3582">
        <w:trPr>
          <w:trHeight w:val="1417"/>
        </w:trPr>
        <w:tc>
          <w:tcPr>
            <w:tcW w:w="2330" w:type="dxa"/>
            <w:tcBorders>
              <w:bottom w:val="single" w:sz="4" w:space="0" w:color="auto"/>
              <w:right w:val="nil"/>
            </w:tcBorders>
            <w:vAlign w:val="center"/>
          </w:tcPr>
          <w:p w:rsidR="00FF3582" w:rsidRDefault="0064670F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0000" cy="670239"/>
                  <wp:effectExtent l="19050" t="0" r="0" b="0"/>
                  <wp:docPr id="71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tcBorders>
              <w:left w:val="nil"/>
              <w:bottom w:val="single" w:sz="4" w:space="0" w:color="auto"/>
            </w:tcBorders>
            <w:vAlign w:val="center"/>
          </w:tcPr>
          <w:p w:rsidR="00FF3582" w:rsidRDefault="00FF3582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133DB1" w:rsidTr="00FF3582">
        <w:trPr>
          <w:trHeight w:val="1417"/>
        </w:trPr>
        <w:tc>
          <w:tcPr>
            <w:tcW w:w="2330" w:type="dxa"/>
            <w:tcBorders>
              <w:right w:val="nil"/>
            </w:tcBorders>
            <w:vAlign w:val="center"/>
          </w:tcPr>
          <w:p w:rsidR="00133DB1" w:rsidRDefault="0064670F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0000" cy="670240"/>
                  <wp:effectExtent l="19050" t="0" r="0" b="0"/>
                  <wp:docPr id="185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left w:val="nil"/>
              <w:righ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:rsidR="00133DB1" w:rsidRDefault="0032050B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shape id="_x0000_s1033" type="#_x0000_t88" style="width:10.05pt;height:226.75pt;mso-position-horizontal-relative:char;mso-position-vertical-relative:line">
                  <w10:wrap type="none"/>
                  <w10:anchorlock/>
                </v:shape>
              </w:pict>
            </w:r>
          </w:p>
        </w:tc>
        <w:tc>
          <w:tcPr>
            <w:tcW w:w="2799" w:type="dxa"/>
            <w:vMerge w:val="restart"/>
            <w:tcBorders>
              <w:lef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133DB1" w:rsidTr="00FF3582">
        <w:trPr>
          <w:trHeight w:val="1417"/>
        </w:trPr>
        <w:tc>
          <w:tcPr>
            <w:tcW w:w="2330" w:type="dxa"/>
            <w:tcBorders>
              <w:right w:val="nil"/>
            </w:tcBorders>
            <w:vAlign w:val="center"/>
          </w:tcPr>
          <w:p w:rsidR="00133DB1" w:rsidRDefault="0064670F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0000" cy="670240"/>
                  <wp:effectExtent l="19050" t="0" r="0" b="0"/>
                  <wp:docPr id="167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left w:val="nil"/>
              <w:righ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DB1" w:rsidTr="00FF3582">
        <w:trPr>
          <w:trHeight w:val="1417"/>
        </w:trPr>
        <w:tc>
          <w:tcPr>
            <w:tcW w:w="2330" w:type="dxa"/>
            <w:tcBorders>
              <w:right w:val="nil"/>
            </w:tcBorders>
            <w:vAlign w:val="center"/>
          </w:tcPr>
          <w:p w:rsidR="00133DB1" w:rsidRDefault="0064670F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0000" cy="670240"/>
                  <wp:effectExtent l="19050" t="0" r="0" b="0"/>
                  <wp:docPr id="186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left w:val="nil"/>
              <w:righ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DB1" w:rsidTr="00FF3582">
        <w:trPr>
          <w:trHeight w:val="1417"/>
        </w:trPr>
        <w:tc>
          <w:tcPr>
            <w:tcW w:w="2330" w:type="dxa"/>
            <w:tcBorders>
              <w:right w:val="nil"/>
            </w:tcBorders>
            <w:vAlign w:val="center"/>
          </w:tcPr>
          <w:p w:rsidR="00133DB1" w:rsidRDefault="0064670F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0000" cy="670240"/>
                  <wp:effectExtent l="19050" t="0" r="0" b="0"/>
                  <wp:docPr id="168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left w:val="nil"/>
              <w:righ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nil"/>
            </w:tcBorders>
            <w:vAlign w:val="center"/>
          </w:tcPr>
          <w:p w:rsidR="00133DB1" w:rsidRDefault="00133DB1" w:rsidP="0013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3DB1" w:rsidRDefault="00133DB1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64F" w:rsidRDefault="00B4364F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64F" w:rsidRDefault="00B4364F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64F" w:rsidRDefault="00B4364F" w:rsidP="004906A3">
      <w:pPr>
        <w:spacing w:after="0" w:line="240" w:lineRule="auto"/>
        <w:rPr>
          <w:rFonts w:ascii="Arial" w:hAnsi="Arial" w:cs="Arial"/>
          <w:sz w:val="20"/>
          <w:szCs w:val="20"/>
        </w:rPr>
        <w:sectPr w:rsidR="00B4364F" w:rsidSect="004906A3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36"/>
        <w:gridCol w:w="7655"/>
        <w:gridCol w:w="1879"/>
        <w:gridCol w:w="1882"/>
      </w:tblGrid>
      <w:tr w:rsidR="00B4364F" w:rsidTr="000F1879">
        <w:tc>
          <w:tcPr>
            <w:tcW w:w="1282" w:type="pct"/>
            <w:shd w:val="clear" w:color="auto" w:fill="FFCCFF"/>
            <w:vAlign w:val="center"/>
          </w:tcPr>
          <w:p w:rsidR="00B4364F" w:rsidRPr="001D25CF" w:rsidRDefault="00B4364F" w:rsidP="000F1879">
            <w:pPr>
              <w:jc w:val="center"/>
              <w:rPr>
                <w:rFonts w:ascii="apantasia" w:hAnsi="apantasia" w:cs="Arial"/>
                <w:b/>
                <w:sz w:val="40"/>
                <w:szCs w:val="40"/>
              </w:rPr>
            </w:pPr>
            <w:r w:rsidRPr="001D25CF">
              <w:rPr>
                <w:rFonts w:ascii="apantasia" w:hAnsi="apantasia" w:cs="Arial"/>
                <w:b/>
                <w:sz w:val="40"/>
                <w:szCs w:val="40"/>
              </w:rPr>
              <w:lastRenderedPageBreak/>
              <w:t>Structurer le temps</w:t>
            </w:r>
          </w:p>
        </w:tc>
        <w:tc>
          <w:tcPr>
            <w:tcW w:w="2493" w:type="pct"/>
            <w:vAlign w:val="center"/>
          </w:tcPr>
          <w:p w:rsidR="00B4364F" w:rsidRPr="0081782E" w:rsidRDefault="00B4364F" w:rsidP="000F1879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  <w:r>
              <w:rPr>
                <w:rFonts w:ascii="apantasia" w:hAnsi="apantasia" w:cs="Arial"/>
                <w:sz w:val="40"/>
                <w:szCs w:val="40"/>
              </w:rPr>
              <w:t>Le calendrier de la semaine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B4364F" w:rsidRPr="0081782E" w:rsidRDefault="00B4364F" w:rsidP="000F1879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  <w:r>
              <w:rPr>
                <w:rFonts w:ascii="apantasia" w:hAnsi="apantasia" w:cs="Arial"/>
                <w:sz w:val="40"/>
                <w:szCs w:val="40"/>
              </w:rPr>
              <w:t>CP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B4364F" w:rsidRPr="0081782E" w:rsidRDefault="00B4364F" w:rsidP="000F1879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  <w:r w:rsidRPr="00147C87">
              <w:rPr>
                <w:rFonts w:ascii="apantasia" w:hAnsi="apantasia" w:cs="Arial"/>
                <w:noProof/>
                <w:sz w:val="40"/>
                <w:szCs w:val="40"/>
              </w:rPr>
              <w:drawing>
                <wp:inline distT="0" distB="0" distL="0" distR="0">
                  <wp:extent cx="241784" cy="360000"/>
                  <wp:effectExtent l="19050" t="0" r="5866" b="0"/>
                  <wp:docPr id="2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132" w:rsidRDefault="00D67132" w:rsidP="00D671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3936"/>
        <w:gridCol w:w="7655"/>
        <w:gridCol w:w="3761"/>
      </w:tblGrid>
      <w:tr w:rsidR="00D67132" w:rsidRPr="00EC0FCA" w:rsidTr="00AD6974">
        <w:tc>
          <w:tcPr>
            <w:tcW w:w="1282" w:type="pct"/>
            <w:shd w:val="clear" w:color="auto" w:fill="D9D9D9" w:themeFill="background1" w:themeFillShade="D9"/>
            <w:vAlign w:val="center"/>
          </w:tcPr>
          <w:p w:rsidR="00D67132" w:rsidRPr="00EC0FCA" w:rsidRDefault="00D67132" w:rsidP="00D67132">
            <w:pPr>
              <w:jc w:val="center"/>
              <w:rPr>
                <w:rFonts w:ascii="Segoe Print" w:hAnsi="Segoe Print" w:cs="Arial"/>
                <w:b/>
                <w:sz w:val="20"/>
                <w:szCs w:val="20"/>
              </w:rPr>
            </w:pPr>
            <w:r w:rsidRPr="00EC0FCA">
              <w:rPr>
                <w:rFonts w:ascii="Segoe Print" w:hAnsi="Segoe Print" w:cs="Arial"/>
                <w:b/>
                <w:sz w:val="24"/>
                <w:szCs w:val="24"/>
              </w:rPr>
              <w:t xml:space="preserve">Activité 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>3</w:t>
            </w:r>
          </w:p>
        </w:tc>
        <w:tc>
          <w:tcPr>
            <w:tcW w:w="2493" w:type="pct"/>
            <w:vAlign w:val="center"/>
          </w:tcPr>
          <w:p w:rsidR="00D67132" w:rsidRPr="00EC0FCA" w:rsidRDefault="00D67132" w:rsidP="00AD69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e calendrier de la semaine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:rsidR="00D67132" w:rsidRPr="00EC0FCA" w:rsidRDefault="00D67132" w:rsidP="00AD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groupe</w:t>
            </w:r>
          </w:p>
        </w:tc>
      </w:tr>
    </w:tbl>
    <w:p w:rsidR="00D67132" w:rsidRDefault="00D67132" w:rsidP="00D671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7E71" w:rsidRDefault="00787E71" w:rsidP="00D671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64F" w:rsidRPr="004C4D43" w:rsidRDefault="00B4364F" w:rsidP="00B4364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C4D43">
        <w:rPr>
          <w:rFonts w:ascii="Arial" w:hAnsi="Arial" w:cs="Arial"/>
          <w:b/>
          <w:sz w:val="28"/>
          <w:szCs w:val="28"/>
        </w:rPr>
        <w:t>Complète le</w:t>
      </w:r>
      <w:r w:rsidR="00E42920" w:rsidRPr="004C4D43">
        <w:rPr>
          <w:rFonts w:ascii="Arial" w:hAnsi="Arial" w:cs="Arial"/>
          <w:b/>
          <w:sz w:val="28"/>
          <w:szCs w:val="28"/>
        </w:rPr>
        <w:t xml:space="preserve"> calendrier</w:t>
      </w:r>
      <w:r w:rsidRPr="004C4D43">
        <w:rPr>
          <w:rFonts w:ascii="Arial" w:hAnsi="Arial" w:cs="Arial"/>
          <w:b/>
          <w:sz w:val="28"/>
          <w:szCs w:val="28"/>
        </w:rPr>
        <w:t xml:space="preserve"> de la semaine.</w:t>
      </w:r>
    </w:p>
    <w:p w:rsidR="00B4364F" w:rsidRDefault="00B4364F" w:rsidP="00B4364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13892"/>
      </w:tblGrid>
      <w:tr w:rsidR="00512C2B" w:rsidTr="005B533F">
        <w:trPr>
          <w:trHeight w:val="1134"/>
        </w:trPr>
        <w:tc>
          <w:tcPr>
            <w:tcW w:w="1384" w:type="dxa"/>
            <w:tcBorders>
              <w:right w:val="dashSmallGap" w:sz="4" w:space="0" w:color="auto"/>
            </w:tcBorders>
            <w:vAlign w:val="center"/>
          </w:tcPr>
          <w:p w:rsidR="00512C2B" w:rsidRPr="00512C2B" w:rsidRDefault="00512C2B" w:rsidP="00512C2B">
            <w:pPr>
              <w:rPr>
                <w:rFonts w:ascii="Arial" w:hAnsi="Arial" w:cs="Arial"/>
                <w:sz w:val="28"/>
                <w:szCs w:val="28"/>
              </w:rPr>
            </w:pPr>
            <w:r w:rsidRPr="00512C2B">
              <w:rPr>
                <w:rFonts w:ascii="Arial" w:hAnsi="Arial" w:cs="Arial"/>
                <w:sz w:val="28"/>
                <w:szCs w:val="28"/>
              </w:rPr>
              <w:t>Lundi</w:t>
            </w:r>
          </w:p>
        </w:tc>
        <w:tc>
          <w:tcPr>
            <w:tcW w:w="13892" w:type="dxa"/>
            <w:tcBorders>
              <w:left w:val="dashSmallGap" w:sz="4" w:space="0" w:color="auto"/>
            </w:tcBorders>
            <w:vAlign w:val="center"/>
          </w:tcPr>
          <w:p w:rsidR="00512C2B" w:rsidRDefault="00512C2B" w:rsidP="00512C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33F" w:rsidRDefault="005B533F" w:rsidP="005B53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533F" w:rsidRDefault="005B533F" w:rsidP="005B53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13892"/>
      </w:tblGrid>
      <w:tr w:rsidR="005B533F" w:rsidTr="005B533F">
        <w:trPr>
          <w:trHeight w:val="1134"/>
        </w:trPr>
        <w:tc>
          <w:tcPr>
            <w:tcW w:w="1384" w:type="dxa"/>
            <w:tcBorders>
              <w:right w:val="dashSmallGap" w:sz="4" w:space="0" w:color="auto"/>
            </w:tcBorders>
            <w:vAlign w:val="center"/>
          </w:tcPr>
          <w:p w:rsidR="005B533F" w:rsidRPr="00512C2B" w:rsidRDefault="005B533F" w:rsidP="00AD6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</w:t>
            </w:r>
            <w:r w:rsidRPr="00512C2B"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13892" w:type="dxa"/>
            <w:tcBorders>
              <w:left w:val="dashSmallGap" w:sz="4" w:space="0" w:color="auto"/>
            </w:tcBorders>
            <w:vAlign w:val="center"/>
          </w:tcPr>
          <w:p w:rsidR="005B533F" w:rsidRDefault="005B533F" w:rsidP="00AD6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33F" w:rsidRDefault="005B533F" w:rsidP="005B53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533F" w:rsidRDefault="005B533F" w:rsidP="005B53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13892"/>
      </w:tblGrid>
      <w:tr w:rsidR="005B533F" w:rsidTr="005B533F">
        <w:trPr>
          <w:trHeight w:val="1134"/>
        </w:trPr>
        <w:tc>
          <w:tcPr>
            <w:tcW w:w="1384" w:type="dxa"/>
            <w:tcBorders>
              <w:right w:val="dashSmallGap" w:sz="4" w:space="0" w:color="auto"/>
            </w:tcBorders>
            <w:vAlign w:val="center"/>
          </w:tcPr>
          <w:p w:rsidR="005B533F" w:rsidRPr="00512C2B" w:rsidRDefault="005B533F" w:rsidP="00AD6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re</w:t>
            </w:r>
            <w:r w:rsidRPr="00512C2B"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13892" w:type="dxa"/>
            <w:tcBorders>
              <w:left w:val="dashSmallGap" w:sz="4" w:space="0" w:color="auto"/>
            </w:tcBorders>
            <w:vAlign w:val="center"/>
          </w:tcPr>
          <w:p w:rsidR="005B533F" w:rsidRDefault="005B533F" w:rsidP="00AD6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33F" w:rsidRDefault="005B533F" w:rsidP="005B53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533F" w:rsidRDefault="005B533F" w:rsidP="005B53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13892"/>
      </w:tblGrid>
      <w:tr w:rsidR="005B533F" w:rsidTr="005B533F">
        <w:trPr>
          <w:trHeight w:val="1134"/>
        </w:trPr>
        <w:tc>
          <w:tcPr>
            <w:tcW w:w="1384" w:type="dxa"/>
            <w:tcBorders>
              <w:right w:val="dashSmallGap" w:sz="4" w:space="0" w:color="auto"/>
            </w:tcBorders>
            <w:vAlign w:val="center"/>
          </w:tcPr>
          <w:p w:rsidR="005B533F" w:rsidRPr="00512C2B" w:rsidRDefault="005B533F" w:rsidP="00AD6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u</w:t>
            </w:r>
            <w:r w:rsidRPr="00512C2B"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13892" w:type="dxa"/>
            <w:tcBorders>
              <w:left w:val="dashSmallGap" w:sz="4" w:space="0" w:color="auto"/>
            </w:tcBorders>
            <w:vAlign w:val="center"/>
          </w:tcPr>
          <w:p w:rsidR="005B533F" w:rsidRDefault="005B533F" w:rsidP="00AD6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33F" w:rsidRDefault="005B533F" w:rsidP="005B53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533F" w:rsidRDefault="005B533F" w:rsidP="005B53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13892"/>
      </w:tblGrid>
      <w:tr w:rsidR="005B533F" w:rsidTr="005B533F">
        <w:trPr>
          <w:trHeight w:val="1134"/>
        </w:trPr>
        <w:tc>
          <w:tcPr>
            <w:tcW w:w="1384" w:type="dxa"/>
            <w:tcBorders>
              <w:right w:val="dashSmallGap" w:sz="4" w:space="0" w:color="auto"/>
            </w:tcBorders>
            <w:vAlign w:val="center"/>
          </w:tcPr>
          <w:p w:rsidR="005B533F" w:rsidRPr="00512C2B" w:rsidRDefault="005B533F" w:rsidP="00AD6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ndre</w:t>
            </w:r>
            <w:r w:rsidRPr="00512C2B"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13892" w:type="dxa"/>
            <w:tcBorders>
              <w:left w:val="dashSmallGap" w:sz="4" w:space="0" w:color="auto"/>
            </w:tcBorders>
            <w:vAlign w:val="center"/>
          </w:tcPr>
          <w:p w:rsidR="005B533F" w:rsidRDefault="005B533F" w:rsidP="00AD6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33F" w:rsidRDefault="005B533F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87F" w:rsidRDefault="005A387F" w:rsidP="004906A3">
      <w:pPr>
        <w:spacing w:after="0" w:line="240" w:lineRule="auto"/>
        <w:rPr>
          <w:rFonts w:ascii="Arial" w:hAnsi="Arial" w:cs="Arial"/>
          <w:sz w:val="20"/>
          <w:szCs w:val="20"/>
        </w:rPr>
        <w:sectPr w:rsidR="005A387F" w:rsidSect="00B4364F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EF7C67" w:rsidRDefault="00EF7C67" w:rsidP="00EF7C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mages pour activité 3 </w:t>
      </w:r>
      <w:r>
        <w:rPr>
          <w:rFonts w:ascii="Arial" w:hAnsi="Arial" w:cs="Arial"/>
          <w:sz w:val="20"/>
          <w:szCs w:val="20"/>
        </w:rPr>
        <w:sym w:font="Wingdings 3" w:char="F063"/>
      </w:r>
      <w:r>
        <w:rPr>
          <w:rFonts w:ascii="Arial" w:hAnsi="Arial" w:cs="Arial"/>
          <w:sz w:val="20"/>
          <w:szCs w:val="20"/>
        </w:rPr>
        <w:t xml:space="preserve"> Complète l</w:t>
      </w:r>
      <w:r w:rsidR="008A59B8">
        <w:rPr>
          <w:rFonts w:ascii="Arial" w:hAnsi="Arial" w:cs="Arial"/>
          <w:sz w:val="20"/>
          <w:szCs w:val="20"/>
        </w:rPr>
        <w:t>e calendrier</w:t>
      </w:r>
      <w:r>
        <w:rPr>
          <w:rFonts w:ascii="Arial" w:hAnsi="Arial" w:cs="Arial"/>
          <w:sz w:val="20"/>
          <w:szCs w:val="20"/>
        </w:rPr>
        <w:t xml:space="preserve"> de la semaine.</w:t>
      </w:r>
    </w:p>
    <w:p w:rsidR="00EF7C67" w:rsidRDefault="00EF7C67" w:rsidP="00EF7C6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909"/>
        <w:gridCol w:w="1910"/>
        <w:gridCol w:w="1909"/>
        <w:gridCol w:w="1910"/>
        <w:gridCol w:w="1909"/>
        <w:gridCol w:w="1910"/>
        <w:gridCol w:w="1909"/>
        <w:gridCol w:w="1910"/>
      </w:tblGrid>
      <w:tr w:rsidR="005A387F" w:rsidTr="005A387F">
        <w:trPr>
          <w:trHeight w:val="1134"/>
        </w:trPr>
        <w:tc>
          <w:tcPr>
            <w:tcW w:w="19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83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74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50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5977"/>
                  <wp:effectExtent l="19050" t="0" r="5850" b="0"/>
                  <wp:docPr id="74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78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47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81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84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7F" w:rsidTr="005A387F">
        <w:trPr>
          <w:trHeight w:val="1134"/>
        </w:trPr>
        <w:tc>
          <w:tcPr>
            <w:tcW w:w="19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55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75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51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5977"/>
                  <wp:effectExtent l="19050" t="0" r="5850" b="0"/>
                  <wp:docPr id="80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79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48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82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85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7F" w:rsidTr="005A387F">
        <w:trPr>
          <w:trHeight w:val="1134"/>
        </w:trPr>
        <w:tc>
          <w:tcPr>
            <w:tcW w:w="19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56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76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52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5977"/>
                  <wp:effectExtent l="19050" t="0" r="5850" b="0"/>
                  <wp:docPr id="81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80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49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83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A387F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46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8D1" w:rsidTr="00DE68D1">
        <w:trPr>
          <w:trHeight w:val="1134"/>
        </w:trPr>
        <w:tc>
          <w:tcPr>
            <w:tcW w:w="19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E68D1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57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E68D1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77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E68D1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53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E68D1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5977"/>
                  <wp:effectExtent l="19050" t="0" r="5850" b="0"/>
                  <wp:docPr id="82" name="Image 28" descr="E:\1. Cours Préparatoire\1b. Fiches Séquences 2012 2013\Séquences Période 1\DM Temps - Se situer dans la journée\Img. CANT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. Cours Préparatoire\1b. Fiches Séquences 2012 2013\Séquences Période 1\DM Temps - Se situer dans la journée\Img. CANT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CCFF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E68D1" w:rsidRDefault="00DE68D1" w:rsidP="00DE68D1">
            <w:pPr>
              <w:rPr>
                <w:rFonts w:ascii="Arial" w:hAnsi="Arial" w:cs="Arial"/>
                <w:sz w:val="20"/>
                <w:szCs w:val="20"/>
              </w:rPr>
            </w:pPr>
            <w:r w:rsidRPr="00DE68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00" cy="608567"/>
                  <wp:effectExtent l="19050" t="0" r="3900" b="0"/>
                  <wp:docPr id="64" name="Image 4" descr="E:\1. Cours Préparatoire\1b. Fiches Séquences 2012 2013\Séquences Période 1\DM Temps - Se situer dans la journée\Img. Ma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 Cours Préparatoire\1b. Fiches Séquences 2012 2013\Séquences Période 1\DM Temps - Se situer dans la journée\Img. Mais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8D1" w:rsidTr="00DE68D1">
        <w:trPr>
          <w:trHeight w:val="1134"/>
        </w:trPr>
        <w:tc>
          <w:tcPr>
            <w:tcW w:w="19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E68D1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58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E68D1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81571"/>
                  <wp:effectExtent l="19050" t="0" r="5850" b="0"/>
                  <wp:docPr id="184" name="Image 30" descr="E:\1. Cours Préparatoire\1b. Fiches Séquences 2012 2013\Séquences Période 1\DM Temps - Se situer dans la journée\Img. RECRE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. Cours Préparatoire\1b. Fiches Séquences 2012 2013\Séquences Période 1\DM Temps - Se situer dans la journée\Img. RECRE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E68D1" w:rsidRDefault="0064670F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577387"/>
                  <wp:effectExtent l="19050" t="0" r="5850" b="0"/>
                  <wp:docPr id="154" name="Image 29" descr="E:\1. Cours Préparatoire\1b. Fiches Séquences 2012 2013\Séquences Période 1\DM Temps - Se situer dans la journée\Img. EN CL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1. Cours Préparatoire\1b. Fiches Séquences 2012 2013\Séquences Période 1\DM Temps - Se situer dans la journée\Img. EN CL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CC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8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E68D1" w:rsidRDefault="00DE68D1" w:rsidP="00DE68D1">
            <w:pPr>
              <w:rPr>
                <w:rFonts w:ascii="Arial" w:hAnsi="Arial" w:cs="Arial"/>
                <w:sz w:val="20"/>
                <w:szCs w:val="20"/>
              </w:rPr>
            </w:pPr>
            <w:r w:rsidRPr="00DE68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00" cy="608567"/>
                  <wp:effectExtent l="19050" t="0" r="3900" b="0"/>
                  <wp:docPr id="68" name="Image 4" descr="E:\1. Cours Préparatoire\1b. Fiches Séquences 2012 2013\Séquences Période 1\DM Temps - Se situer dans la journée\Img. Ma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 Cours Préparatoire\1b. Fiches Séquences 2012 2013\Séquences Période 1\DM Temps - Se situer dans la journée\Img. Mais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64F" w:rsidRDefault="00B4364F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64F" w:rsidRDefault="00B4364F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DB1" w:rsidRPr="00424576" w:rsidRDefault="00133DB1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DB1" w:rsidRDefault="00133DB1" w:rsidP="004906A3">
      <w:pPr>
        <w:spacing w:after="0" w:line="240" w:lineRule="auto"/>
        <w:rPr>
          <w:rFonts w:ascii="Arial" w:hAnsi="Arial" w:cs="Arial"/>
          <w:sz w:val="20"/>
          <w:szCs w:val="20"/>
        </w:rPr>
        <w:sectPr w:rsidR="00133DB1" w:rsidSect="00B4364F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77"/>
        <w:gridCol w:w="5195"/>
        <w:gridCol w:w="1275"/>
        <w:gridCol w:w="1273"/>
      </w:tblGrid>
      <w:tr w:rsidR="00524F6B" w:rsidRPr="00424576" w:rsidTr="00CD78E7">
        <w:tc>
          <w:tcPr>
            <w:tcW w:w="1284" w:type="pct"/>
            <w:shd w:val="clear" w:color="auto" w:fill="FFCCFF"/>
            <w:vAlign w:val="center"/>
          </w:tcPr>
          <w:p w:rsidR="00524F6B" w:rsidRPr="001D25CF" w:rsidRDefault="00524F6B" w:rsidP="000F1879">
            <w:pPr>
              <w:jc w:val="center"/>
              <w:rPr>
                <w:rFonts w:ascii="apantasia" w:hAnsi="apantasia" w:cs="Arial"/>
                <w:b/>
                <w:sz w:val="28"/>
                <w:szCs w:val="28"/>
              </w:rPr>
            </w:pPr>
            <w:r w:rsidRPr="001D25CF">
              <w:rPr>
                <w:rFonts w:ascii="apantasia" w:hAnsi="apantasia" w:cs="Arial"/>
                <w:b/>
                <w:sz w:val="28"/>
                <w:szCs w:val="28"/>
              </w:rPr>
              <w:lastRenderedPageBreak/>
              <w:t>Structurer le temps</w:t>
            </w:r>
          </w:p>
        </w:tc>
        <w:tc>
          <w:tcPr>
            <w:tcW w:w="2493" w:type="pct"/>
            <w:vAlign w:val="center"/>
          </w:tcPr>
          <w:p w:rsidR="00524F6B" w:rsidRPr="00424576" w:rsidRDefault="00524F6B" w:rsidP="000F1879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>
              <w:rPr>
                <w:rFonts w:ascii="apantasia" w:hAnsi="apantasia" w:cs="Arial"/>
                <w:sz w:val="28"/>
                <w:szCs w:val="28"/>
              </w:rPr>
              <w:t>Le calendrier de la semaine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524F6B" w:rsidRPr="00424576" w:rsidRDefault="00524F6B" w:rsidP="000F1879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424576">
              <w:rPr>
                <w:rFonts w:ascii="apantasia" w:hAnsi="apantasia" w:cs="Arial"/>
                <w:sz w:val="28"/>
                <w:szCs w:val="28"/>
              </w:rPr>
              <w:t>CP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524F6B" w:rsidRPr="00424576" w:rsidRDefault="00524F6B" w:rsidP="000F1879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424576">
              <w:rPr>
                <w:rFonts w:ascii="apantasia" w:hAnsi="apantasia" w:cs="Arial"/>
                <w:noProof/>
                <w:sz w:val="28"/>
                <w:szCs w:val="28"/>
              </w:rPr>
              <w:drawing>
                <wp:inline distT="0" distB="0" distL="0" distR="0">
                  <wp:extent cx="241784" cy="360000"/>
                  <wp:effectExtent l="19050" t="0" r="5866" b="0"/>
                  <wp:docPr id="69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F6B" w:rsidRDefault="00524F6B" w:rsidP="00524F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678"/>
        <w:gridCol w:w="5195"/>
        <w:gridCol w:w="2547"/>
      </w:tblGrid>
      <w:tr w:rsidR="007F551C" w:rsidRPr="00424576" w:rsidTr="00EC0FCA"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7F551C" w:rsidRPr="007F551C" w:rsidRDefault="007F551C" w:rsidP="00AD6974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>Activité 4</w:t>
            </w:r>
          </w:p>
        </w:tc>
        <w:tc>
          <w:tcPr>
            <w:tcW w:w="2493" w:type="pct"/>
            <w:vAlign w:val="center"/>
          </w:tcPr>
          <w:p w:rsidR="007F551C" w:rsidRPr="00EC0FCA" w:rsidRDefault="007F551C" w:rsidP="00AD69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C0FCA">
              <w:rPr>
                <w:rFonts w:ascii="Arial" w:hAnsi="Arial" w:cs="Arial"/>
                <w:sz w:val="36"/>
                <w:szCs w:val="36"/>
              </w:rPr>
              <w:t>Ma semaine d’école</w:t>
            </w:r>
          </w:p>
        </w:tc>
        <w:tc>
          <w:tcPr>
            <w:tcW w:w="1223" w:type="pct"/>
            <w:shd w:val="clear" w:color="auto" w:fill="D9D9D9" w:themeFill="background1" w:themeFillShade="D9"/>
            <w:vAlign w:val="center"/>
          </w:tcPr>
          <w:p w:rsidR="007F551C" w:rsidRPr="00EC0FCA" w:rsidRDefault="007F551C" w:rsidP="00AD6974">
            <w:pPr>
              <w:jc w:val="center"/>
              <w:rPr>
                <w:rFonts w:ascii="Segoe Print" w:hAnsi="Segoe Print" w:cs="Arial"/>
                <w:sz w:val="24"/>
                <w:szCs w:val="24"/>
              </w:rPr>
            </w:pPr>
          </w:p>
        </w:tc>
      </w:tr>
    </w:tbl>
    <w:p w:rsidR="007F551C" w:rsidRDefault="007F551C" w:rsidP="007F55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551C" w:rsidRDefault="007F551C" w:rsidP="00524F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10DF" w:rsidRPr="007C10DF" w:rsidRDefault="007C10DF" w:rsidP="007C10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10DF" w:rsidRPr="004C4D43" w:rsidRDefault="0088404F" w:rsidP="007C10D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4C4D43">
        <w:rPr>
          <w:rFonts w:ascii="Arial" w:eastAsia="Calibri" w:hAnsi="Arial" w:cs="Arial"/>
          <w:b/>
          <w:sz w:val="28"/>
          <w:szCs w:val="28"/>
        </w:rPr>
        <w:t xml:space="preserve">1. </w:t>
      </w:r>
      <w:r w:rsidR="007C10DF" w:rsidRPr="004C4D43">
        <w:rPr>
          <w:rFonts w:ascii="Arial" w:eastAsia="Calibri" w:hAnsi="Arial" w:cs="Arial"/>
          <w:b/>
          <w:sz w:val="28"/>
          <w:szCs w:val="28"/>
        </w:rPr>
        <w:t>Complète le tableau.</w:t>
      </w:r>
    </w:p>
    <w:p w:rsidR="007C10DF" w:rsidRDefault="006A5ED9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dessine un objet qui représente l’école quand tu </w:t>
      </w:r>
      <w:r w:rsidR="001425F0"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>s à l’école.</w:t>
      </w:r>
    </w:p>
    <w:p w:rsidR="006A5ED9" w:rsidRDefault="006A5ED9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dessine un objet qui représente la maison quand tu n’es pas à l’école.</w:t>
      </w:r>
    </w:p>
    <w:p w:rsidR="007C10DF" w:rsidRPr="007C10DF" w:rsidRDefault="007C10DF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1E0"/>
      </w:tblPr>
      <w:tblGrid>
        <w:gridCol w:w="1489"/>
        <w:gridCol w:w="1489"/>
        <w:gridCol w:w="1489"/>
        <w:gridCol w:w="1489"/>
        <w:gridCol w:w="1488"/>
        <w:gridCol w:w="1488"/>
        <w:gridCol w:w="1488"/>
      </w:tblGrid>
      <w:tr w:rsidR="007C10DF" w:rsidRPr="007C10DF" w:rsidTr="00450128"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0DF">
              <w:rPr>
                <w:rFonts w:ascii="Arial" w:hAnsi="Arial" w:cs="Arial"/>
                <w:sz w:val="24"/>
                <w:szCs w:val="24"/>
              </w:rPr>
              <w:t>Lundi</w:t>
            </w: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0DF">
              <w:rPr>
                <w:rFonts w:ascii="Arial" w:hAnsi="Arial" w:cs="Arial"/>
                <w:sz w:val="24"/>
                <w:szCs w:val="24"/>
              </w:rPr>
              <w:t>Mardi</w:t>
            </w: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0DF">
              <w:rPr>
                <w:rFonts w:ascii="Arial" w:hAnsi="Arial" w:cs="Arial"/>
                <w:sz w:val="24"/>
                <w:szCs w:val="24"/>
              </w:rPr>
              <w:t>Mercredi</w:t>
            </w: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0DF">
              <w:rPr>
                <w:rFonts w:ascii="Arial" w:hAnsi="Arial" w:cs="Arial"/>
                <w:sz w:val="24"/>
                <w:szCs w:val="24"/>
              </w:rPr>
              <w:t>Jeudi</w:t>
            </w: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0DF">
              <w:rPr>
                <w:rFonts w:ascii="Arial" w:hAnsi="Arial" w:cs="Arial"/>
                <w:sz w:val="24"/>
                <w:szCs w:val="24"/>
              </w:rPr>
              <w:t>Vendredi</w:t>
            </w: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0DF">
              <w:rPr>
                <w:rFonts w:ascii="Arial" w:hAnsi="Arial" w:cs="Arial"/>
                <w:sz w:val="24"/>
                <w:szCs w:val="24"/>
              </w:rPr>
              <w:t>Samedi</w:t>
            </w: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0DF">
              <w:rPr>
                <w:rFonts w:ascii="Arial" w:hAnsi="Arial" w:cs="Arial"/>
                <w:sz w:val="24"/>
                <w:szCs w:val="24"/>
              </w:rPr>
              <w:t>Dimanche</w:t>
            </w:r>
          </w:p>
        </w:tc>
      </w:tr>
      <w:tr w:rsidR="007C10DF" w:rsidRPr="007C10DF" w:rsidTr="00450128">
        <w:trPr>
          <w:trHeight w:val="1062"/>
        </w:trPr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7C10DF" w:rsidRPr="007C10DF" w:rsidRDefault="007C10DF" w:rsidP="007C1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10DF" w:rsidRPr="007C10DF" w:rsidRDefault="007C10DF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C10DF" w:rsidRPr="007C10DF" w:rsidRDefault="007C10DF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C10DF" w:rsidRPr="007C10DF" w:rsidRDefault="007C10DF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C10DF" w:rsidRPr="007C10DF" w:rsidRDefault="007C10DF" w:rsidP="007C10D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7C10DF">
        <w:rPr>
          <w:rFonts w:ascii="Arial" w:eastAsia="Calibri" w:hAnsi="Arial" w:cs="Arial"/>
          <w:sz w:val="28"/>
          <w:szCs w:val="28"/>
        </w:rPr>
        <w:t>Je vais à l’école du _______________ au ______________</w:t>
      </w:r>
      <w:proofErr w:type="gramStart"/>
      <w:r w:rsidRPr="007C10DF">
        <w:rPr>
          <w:rFonts w:ascii="Arial" w:eastAsia="Calibri" w:hAnsi="Arial" w:cs="Arial"/>
          <w:sz w:val="28"/>
          <w:szCs w:val="28"/>
        </w:rPr>
        <w:t>_ .</w:t>
      </w:r>
      <w:proofErr w:type="gramEnd"/>
    </w:p>
    <w:p w:rsidR="007C10DF" w:rsidRPr="007C10DF" w:rsidRDefault="007C10DF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C10DF" w:rsidRPr="007C10DF" w:rsidRDefault="007C10DF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C10DF" w:rsidRPr="007C10DF" w:rsidRDefault="007C10DF" w:rsidP="007C10D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7C10DF">
        <w:rPr>
          <w:rFonts w:ascii="Arial" w:eastAsia="Calibri" w:hAnsi="Arial" w:cs="Arial"/>
          <w:sz w:val="28"/>
          <w:szCs w:val="28"/>
        </w:rPr>
        <w:t>Je suis à la maison le _________________________</w:t>
      </w:r>
      <w:proofErr w:type="gramStart"/>
      <w:r w:rsidRPr="007C10DF">
        <w:rPr>
          <w:rFonts w:ascii="Arial" w:eastAsia="Calibri" w:hAnsi="Arial" w:cs="Arial"/>
          <w:sz w:val="28"/>
          <w:szCs w:val="28"/>
        </w:rPr>
        <w:t>_ .</w:t>
      </w:r>
      <w:proofErr w:type="gramEnd"/>
    </w:p>
    <w:p w:rsidR="007C10DF" w:rsidRPr="007C10DF" w:rsidRDefault="007C10DF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C10DF" w:rsidRDefault="007C10DF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C10DF" w:rsidRPr="007C10DF" w:rsidRDefault="007C10DF" w:rsidP="007C10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C10DF" w:rsidRPr="004C4D43" w:rsidRDefault="0088404F" w:rsidP="007C10D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C4D43">
        <w:rPr>
          <w:rFonts w:ascii="Arial" w:hAnsi="Arial" w:cs="Arial"/>
          <w:b/>
          <w:sz w:val="28"/>
          <w:szCs w:val="28"/>
        </w:rPr>
        <w:t xml:space="preserve">2. </w:t>
      </w:r>
      <w:r w:rsidR="007C10DF" w:rsidRPr="004C4D43">
        <w:rPr>
          <w:rFonts w:ascii="Arial" w:hAnsi="Arial" w:cs="Arial"/>
          <w:b/>
          <w:sz w:val="28"/>
          <w:szCs w:val="28"/>
        </w:rPr>
        <w:t>Dessine ce que tu peux faire à l’école.</w:t>
      </w:r>
    </w:p>
    <w:p w:rsidR="007C10DF" w:rsidRPr="007C10DF" w:rsidRDefault="007C10DF" w:rsidP="007C10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5172"/>
        <w:gridCol w:w="5172"/>
      </w:tblGrid>
      <w:tr w:rsidR="007C10DF" w:rsidTr="007C10DF">
        <w:trPr>
          <w:trHeight w:val="2835"/>
        </w:trPr>
        <w:tc>
          <w:tcPr>
            <w:tcW w:w="5172" w:type="dxa"/>
            <w:vAlign w:val="center"/>
          </w:tcPr>
          <w:p w:rsidR="007C10DF" w:rsidRDefault="007C10DF" w:rsidP="007C1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vAlign w:val="center"/>
          </w:tcPr>
          <w:p w:rsidR="007C10DF" w:rsidRDefault="007C10DF" w:rsidP="007C1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10DF" w:rsidRPr="007C10DF" w:rsidRDefault="007C10DF" w:rsidP="007C10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10DF" w:rsidRDefault="007C10DF" w:rsidP="007C10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25F0" w:rsidRDefault="001425F0" w:rsidP="007C10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4D43" w:rsidRPr="004C4D43" w:rsidRDefault="004C4D43" w:rsidP="004C4D4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C4D43">
        <w:rPr>
          <w:rFonts w:ascii="Arial" w:hAnsi="Arial" w:cs="Arial"/>
          <w:b/>
          <w:sz w:val="28"/>
          <w:szCs w:val="28"/>
        </w:rPr>
        <w:t>3. Dessine ce que tu peux faire à la maison.</w:t>
      </w:r>
    </w:p>
    <w:p w:rsidR="004C4D43" w:rsidRPr="007C10DF" w:rsidRDefault="004C4D43" w:rsidP="007C10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5172"/>
        <w:gridCol w:w="5172"/>
      </w:tblGrid>
      <w:tr w:rsidR="007C10DF" w:rsidTr="00450128">
        <w:trPr>
          <w:trHeight w:val="2835"/>
        </w:trPr>
        <w:tc>
          <w:tcPr>
            <w:tcW w:w="5172" w:type="dxa"/>
            <w:vAlign w:val="center"/>
          </w:tcPr>
          <w:p w:rsidR="007C10DF" w:rsidRDefault="007C10DF" w:rsidP="00450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vAlign w:val="center"/>
          </w:tcPr>
          <w:p w:rsidR="007C10DF" w:rsidRDefault="007C10DF" w:rsidP="00450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10DF" w:rsidRDefault="007C10DF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8E7" w:rsidRDefault="00CD78E7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8E7" w:rsidRDefault="00CD78E7" w:rsidP="004906A3">
      <w:pPr>
        <w:spacing w:after="0" w:line="240" w:lineRule="auto"/>
        <w:rPr>
          <w:rFonts w:ascii="Arial" w:hAnsi="Arial" w:cs="Arial"/>
          <w:sz w:val="20"/>
          <w:szCs w:val="20"/>
        </w:rPr>
        <w:sectPr w:rsidR="00CD78E7" w:rsidSect="004906A3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1"/>
        <w:gridCol w:w="5195"/>
        <w:gridCol w:w="1275"/>
        <w:gridCol w:w="1269"/>
      </w:tblGrid>
      <w:tr w:rsidR="00CD78E7" w:rsidRPr="00424576" w:rsidTr="00EC0FCA">
        <w:tc>
          <w:tcPr>
            <w:tcW w:w="1286" w:type="pct"/>
            <w:shd w:val="clear" w:color="auto" w:fill="FFCCFF"/>
            <w:vAlign w:val="center"/>
          </w:tcPr>
          <w:p w:rsidR="00CD78E7" w:rsidRPr="001D25CF" w:rsidRDefault="00CD78E7" w:rsidP="000F1879">
            <w:pPr>
              <w:jc w:val="center"/>
              <w:rPr>
                <w:rFonts w:ascii="apantasia" w:hAnsi="apantasia" w:cs="Arial"/>
                <w:b/>
                <w:sz w:val="28"/>
                <w:szCs w:val="28"/>
              </w:rPr>
            </w:pPr>
            <w:r w:rsidRPr="001D25CF">
              <w:rPr>
                <w:rFonts w:ascii="apantasia" w:hAnsi="apantasia" w:cs="Arial"/>
                <w:b/>
                <w:sz w:val="28"/>
                <w:szCs w:val="28"/>
              </w:rPr>
              <w:lastRenderedPageBreak/>
              <w:t>Structurer le temps</w:t>
            </w:r>
          </w:p>
        </w:tc>
        <w:tc>
          <w:tcPr>
            <w:tcW w:w="2493" w:type="pct"/>
            <w:vAlign w:val="center"/>
          </w:tcPr>
          <w:p w:rsidR="00CD78E7" w:rsidRPr="00424576" w:rsidRDefault="00CD78E7" w:rsidP="000F1879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>
              <w:rPr>
                <w:rFonts w:ascii="apantasia" w:hAnsi="apantasia" w:cs="Arial"/>
                <w:sz w:val="28"/>
                <w:szCs w:val="28"/>
              </w:rPr>
              <w:t>Le calendrier de la semaine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CD78E7" w:rsidRPr="00424576" w:rsidRDefault="00CD78E7" w:rsidP="000F1879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424576">
              <w:rPr>
                <w:rFonts w:ascii="apantasia" w:hAnsi="apantasia" w:cs="Arial"/>
                <w:sz w:val="28"/>
                <w:szCs w:val="28"/>
              </w:rPr>
              <w:t>CP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CD78E7" w:rsidRPr="00424576" w:rsidRDefault="00CD78E7" w:rsidP="000F1879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424576">
              <w:rPr>
                <w:rFonts w:ascii="apantasia" w:hAnsi="apantasia" w:cs="Arial"/>
                <w:noProof/>
                <w:sz w:val="28"/>
                <w:szCs w:val="28"/>
              </w:rPr>
              <w:drawing>
                <wp:inline distT="0" distB="0" distL="0" distR="0">
                  <wp:extent cx="241784" cy="360000"/>
                  <wp:effectExtent l="19050" t="0" r="5866" b="0"/>
                  <wp:docPr id="70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0FCA" w:rsidRDefault="00EC0FCA" w:rsidP="00EC0F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678"/>
        <w:gridCol w:w="5195"/>
        <w:gridCol w:w="2547"/>
      </w:tblGrid>
      <w:tr w:rsidR="00EC0FCA" w:rsidRPr="00424576" w:rsidTr="00AD6974"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EC0FCA" w:rsidRPr="007F551C" w:rsidRDefault="00EC0FCA" w:rsidP="00EC0FC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>Activité 5</w:t>
            </w:r>
          </w:p>
        </w:tc>
        <w:tc>
          <w:tcPr>
            <w:tcW w:w="2493" w:type="pct"/>
            <w:vAlign w:val="center"/>
          </w:tcPr>
          <w:p w:rsidR="00EC0FCA" w:rsidRPr="00EC0FCA" w:rsidRDefault="00EC0FCA" w:rsidP="00AD69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es jours de la semaine</w:t>
            </w:r>
          </w:p>
        </w:tc>
        <w:tc>
          <w:tcPr>
            <w:tcW w:w="1223" w:type="pct"/>
            <w:shd w:val="clear" w:color="auto" w:fill="D9D9D9" w:themeFill="background1" w:themeFillShade="D9"/>
            <w:vAlign w:val="center"/>
          </w:tcPr>
          <w:p w:rsidR="00EC0FCA" w:rsidRPr="00EC0FCA" w:rsidRDefault="00EC0FCA" w:rsidP="00AD6974">
            <w:pPr>
              <w:jc w:val="center"/>
              <w:rPr>
                <w:rFonts w:ascii="Segoe Print" w:hAnsi="Segoe Print" w:cs="Arial"/>
                <w:sz w:val="24"/>
                <w:szCs w:val="24"/>
              </w:rPr>
            </w:pPr>
          </w:p>
        </w:tc>
      </w:tr>
    </w:tbl>
    <w:p w:rsidR="00EC0FCA" w:rsidRDefault="00EC0FCA" w:rsidP="00EC0F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8E7" w:rsidRDefault="00CD78E7" w:rsidP="008840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0FCA" w:rsidRDefault="00EC0FCA" w:rsidP="008840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FB1" w:rsidRDefault="00A90FB1" w:rsidP="008840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6099">
        <w:rPr>
          <w:rFonts w:ascii="Cursive standard" w:hAnsi="Cursive standard"/>
          <w:sz w:val="28"/>
        </w:rPr>
        <w:sym w:font="Wingdings 2" w:char="F06A"/>
      </w:r>
      <w:r>
        <w:rPr>
          <w:rFonts w:ascii="Cursive standard" w:hAnsi="Cursive standard"/>
          <w:sz w:val="24"/>
        </w:rPr>
        <w:t xml:space="preserve"> A l’aide du calendrier, je repère le jour souligné et je colorie en </w:t>
      </w:r>
      <w:r w:rsidRPr="000A7249">
        <w:rPr>
          <w:rFonts w:ascii="Antipasto" w:hAnsi="Antipasto"/>
          <w:sz w:val="24"/>
        </w:rPr>
        <w:t>VERT</w:t>
      </w:r>
      <w:r>
        <w:rPr>
          <w:rFonts w:ascii="Cursive standard" w:hAnsi="Cursive standard"/>
          <w:sz w:val="24"/>
        </w:rPr>
        <w:t xml:space="preserve"> le nom du jour qui vient </w:t>
      </w:r>
      <w:r w:rsidRPr="000A7249">
        <w:rPr>
          <w:rFonts w:ascii="Antipasto" w:hAnsi="Antipasto"/>
          <w:sz w:val="24"/>
        </w:rPr>
        <w:t>APRES</w:t>
      </w:r>
      <w:r>
        <w:rPr>
          <w:rFonts w:ascii="Antipasto" w:hAnsi="Antipasto"/>
          <w:sz w:val="24"/>
        </w:rPr>
        <w:t> :</w:t>
      </w:r>
    </w:p>
    <w:p w:rsidR="00A90FB1" w:rsidRDefault="00A90FB1" w:rsidP="0088404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2586"/>
        <w:gridCol w:w="2586"/>
        <w:gridCol w:w="2586"/>
      </w:tblGrid>
      <w:tr w:rsidR="004367FB" w:rsidTr="001E1C90">
        <w:tc>
          <w:tcPr>
            <w:tcW w:w="2586" w:type="dxa"/>
            <w:vAlign w:val="center"/>
          </w:tcPr>
          <w:p w:rsidR="004367FB" w:rsidRDefault="004367FB" w:rsidP="00436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ERCREDI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6" w:type="dxa"/>
            <w:vAlign w:val="center"/>
          </w:tcPr>
          <w:p w:rsidR="004367FB" w:rsidRDefault="0032050B" w:rsidP="00436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oundrect id="_x0000_s1032" style="width:93.3pt;height:23.15pt;mso-position-horizontal-relative:char;mso-position-vertical-relative:line" arcsize="10923f">
                  <v:textbox style="mso-next-textbox:#_x0000_s1032">
                    <w:txbxContent>
                      <w:p w:rsidR="004367FB" w:rsidRPr="001E1C90" w:rsidRDefault="004367FB" w:rsidP="004367F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1C9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AMED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2586" w:type="dxa"/>
            <w:vAlign w:val="center"/>
          </w:tcPr>
          <w:p w:rsidR="004367FB" w:rsidRDefault="0032050B" w:rsidP="00436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oundrect id="_x0000_s1031" style="width:93.3pt;height:23.15pt;mso-position-horizontal-relative:char;mso-position-vertical-relative:line" arcsize="10923f">
                  <v:textbox style="mso-next-textbox:#_x0000_s1031">
                    <w:txbxContent>
                      <w:p w:rsidR="004367FB" w:rsidRPr="001E1C90" w:rsidRDefault="004367FB" w:rsidP="004367F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1C9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JEUD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2586" w:type="dxa"/>
            <w:vAlign w:val="center"/>
          </w:tcPr>
          <w:p w:rsidR="004367FB" w:rsidRDefault="0032050B" w:rsidP="00436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oundrect id="_x0000_s1030" style="width:93.3pt;height:23.15pt;mso-position-horizontal-relative:char;mso-position-vertical-relative:line" arcsize="10923f">
                  <v:textbox style="mso-next-textbox:#_x0000_s1030">
                    <w:txbxContent>
                      <w:p w:rsidR="004367FB" w:rsidRPr="001E1C90" w:rsidRDefault="004367FB" w:rsidP="004367F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1C9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ARD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</w:tbl>
    <w:p w:rsidR="00A90FB1" w:rsidRDefault="00A90FB1" w:rsidP="008840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7FB" w:rsidRDefault="004367FB" w:rsidP="008840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FB1" w:rsidRDefault="00A90FB1" w:rsidP="008840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FB1" w:rsidRDefault="00A90FB1" w:rsidP="008840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Cursive standard" w:hAnsi="Cursive standard"/>
          <w:sz w:val="28"/>
        </w:rPr>
        <w:sym w:font="Wingdings 2" w:char="F06B"/>
      </w:r>
      <w:r>
        <w:rPr>
          <w:rFonts w:ascii="Cursive standard" w:hAnsi="Cursive standard"/>
          <w:sz w:val="24"/>
        </w:rPr>
        <w:t xml:space="preserve"> A l’aide du calendrier, je repère le jour souligné et je colorie en </w:t>
      </w:r>
      <w:r>
        <w:rPr>
          <w:rFonts w:ascii="Antipasto" w:hAnsi="Antipasto"/>
          <w:sz w:val="24"/>
        </w:rPr>
        <w:t>BLEU</w:t>
      </w:r>
      <w:r>
        <w:rPr>
          <w:rFonts w:ascii="Cursive standard" w:hAnsi="Cursive standard"/>
          <w:sz w:val="24"/>
        </w:rPr>
        <w:t xml:space="preserve"> le nom du jour qui vient </w:t>
      </w:r>
      <w:r>
        <w:rPr>
          <w:rFonts w:ascii="Antipasto" w:hAnsi="Antipasto"/>
          <w:sz w:val="24"/>
        </w:rPr>
        <w:t>AVANT :</w:t>
      </w:r>
    </w:p>
    <w:p w:rsidR="004367FB" w:rsidRDefault="004367FB" w:rsidP="004367F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2586"/>
        <w:gridCol w:w="2586"/>
        <w:gridCol w:w="2586"/>
      </w:tblGrid>
      <w:tr w:rsidR="004367FB" w:rsidTr="001E1C90">
        <w:tc>
          <w:tcPr>
            <w:tcW w:w="2586" w:type="dxa"/>
            <w:vAlign w:val="center"/>
          </w:tcPr>
          <w:p w:rsidR="004367FB" w:rsidRDefault="001E1C90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AM</w:t>
            </w:r>
            <w:r w:rsidR="004367FB">
              <w:rPr>
                <w:rFonts w:ascii="Arial" w:hAnsi="Arial" w:cs="Arial"/>
                <w:b/>
                <w:sz w:val="24"/>
                <w:szCs w:val="24"/>
                <w:u w:val="single"/>
              </w:rPr>
              <w:t>EDI </w:t>
            </w:r>
            <w:r w:rsidR="004367FB">
              <w:rPr>
                <w:rFonts w:ascii="Arial" w:hAnsi="Arial" w:cs="Arial"/>
                <w:sz w:val="24"/>
                <w:szCs w:val="24"/>
              </w:rPr>
              <w:t>:</w:t>
            </w:r>
            <w:r w:rsidR="004367F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6" w:type="dxa"/>
            <w:vAlign w:val="center"/>
          </w:tcPr>
          <w:p w:rsidR="004367FB" w:rsidRDefault="0032050B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oundrect id="_x0000_s1029" style="width:93.3pt;height:23.15pt;mso-position-horizontal-relative:char;mso-position-vertical-relative:line" arcsize="10923f">
                  <v:textbox style="mso-next-textbox:#_x0000_s1029">
                    <w:txbxContent>
                      <w:p w:rsidR="004367FB" w:rsidRPr="001E1C90" w:rsidRDefault="001E1C90" w:rsidP="004367F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ARD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2586" w:type="dxa"/>
            <w:vAlign w:val="center"/>
          </w:tcPr>
          <w:p w:rsidR="004367FB" w:rsidRDefault="0032050B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oundrect id="_x0000_s1028" style="width:93.3pt;height:23.15pt;mso-position-horizontal-relative:char;mso-position-vertical-relative:line" arcsize="10923f">
                  <v:textbox style="mso-next-textbox:#_x0000_s1028">
                    <w:txbxContent>
                      <w:p w:rsidR="004367FB" w:rsidRPr="001E1C90" w:rsidRDefault="001E1C90" w:rsidP="004367F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IMANCH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2586" w:type="dxa"/>
            <w:vAlign w:val="center"/>
          </w:tcPr>
          <w:p w:rsidR="004367FB" w:rsidRDefault="0032050B" w:rsidP="000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oundrect id="_x0000_s1027" style="width:93.3pt;height:23.15pt;mso-position-horizontal-relative:char;mso-position-vertical-relative:line" arcsize="10923f">
                  <v:textbox style="mso-next-textbox:#_x0000_s1027">
                    <w:txbxContent>
                      <w:p w:rsidR="004367FB" w:rsidRPr="001E1C90" w:rsidRDefault="001E1C90" w:rsidP="004367F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VENDRED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</w:tbl>
    <w:p w:rsidR="004367FB" w:rsidRDefault="004367FB" w:rsidP="004367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FB1" w:rsidRDefault="00A90FB1" w:rsidP="008840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FB1" w:rsidRDefault="00A90FB1" w:rsidP="008840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551C" w:rsidRPr="000A7249" w:rsidRDefault="007F551C" w:rsidP="007F551C">
      <w:pPr>
        <w:spacing w:after="0" w:line="240" w:lineRule="auto"/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8"/>
        </w:rPr>
        <w:sym w:font="Wingdings 2" w:char="F06C"/>
      </w:r>
      <w:r>
        <w:rPr>
          <w:rFonts w:ascii="Cursive standard" w:hAnsi="Cursive standard"/>
          <w:sz w:val="24"/>
        </w:rPr>
        <w:t xml:space="preserve"> Je découpe les étiquettes et je les place dans l’ordre des jours de la semaine.</w:t>
      </w:r>
    </w:p>
    <w:p w:rsidR="00A90FB1" w:rsidRDefault="00A90FB1" w:rsidP="008840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404F" w:rsidRDefault="0088404F" w:rsidP="0088404F">
      <w:pPr>
        <w:spacing w:after="0" w:line="240" w:lineRule="auto"/>
        <w:ind w:left="-426" w:right="-709"/>
        <w:jc w:val="center"/>
        <w:rPr>
          <w:rFonts w:ascii="Cursive standard" w:hAnsi="Cursive standard"/>
          <w:sz w:val="28"/>
        </w:rPr>
      </w:pPr>
      <w:r>
        <w:rPr>
          <w:rFonts w:ascii="Cursive standard" w:hAnsi="Cursive standard"/>
          <w:noProof/>
          <w:sz w:val="28"/>
        </w:rPr>
        <w:drawing>
          <wp:inline distT="0" distB="0" distL="0" distR="0">
            <wp:extent cx="3420000" cy="3391880"/>
            <wp:effectExtent l="19050" t="0" r="9000" b="0"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3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90" w:rsidRDefault="001E1C90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1C90" w:rsidRDefault="001E1C90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8404F" w:rsidRDefault="0032050B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roundrect id="_x0000_s1026" style="width:501pt;height:99.2pt;mso-position-horizontal-relative:char;mso-position-vertical-relative:line" arcsize="10923f">
            <v:textbox>
              <w:txbxContent>
                <w:p w:rsidR="0088404F" w:rsidRPr="0088404F" w:rsidRDefault="0088404F" w:rsidP="0088404F">
                  <w:pPr>
                    <w:jc w:val="center"/>
                    <w:rPr>
                      <w:u w:val="single"/>
                    </w:rPr>
                  </w:pPr>
                  <w:r w:rsidRPr="0088404F">
                    <w:rPr>
                      <w:u w:val="single"/>
                    </w:rPr>
                    <w:t>CE QUE J’AI APPRIS</w:t>
                  </w:r>
                </w:p>
                <w:p w:rsidR="0088404F" w:rsidRPr="001E1C90" w:rsidRDefault="0088404F" w:rsidP="0088404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1C90">
                    <w:rPr>
                      <w:rFonts w:ascii="Arial" w:hAnsi="Arial" w:cs="Arial"/>
                      <w:sz w:val="24"/>
                      <w:szCs w:val="24"/>
                    </w:rPr>
                    <w:t xml:space="preserve">Dans une semaine, il y a </w:t>
                  </w:r>
                  <w:r w:rsidR="001006C4" w:rsidRPr="001E1C90">
                    <w:rPr>
                      <w:rFonts w:ascii="Arial" w:hAnsi="Arial" w:cs="Arial"/>
                      <w:sz w:val="24"/>
                      <w:szCs w:val="24"/>
                    </w:rPr>
                    <w:t>………………………….</w:t>
                  </w:r>
                  <w:r w:rsidRPr="001E1C90">
                    <w:rPr>
                      <w:rFonts w:ascii="Arial" w:hAnsi="Arial" w:cs="Arial"/>
                      <w:sz w:val="24"/>
                      <w:szCs w:val="24"/>
                    </w:rPr>
                    <w:t xml:space="preserve"> qui se suivent toujours dans le même ordre :</w:t>
                  </w:r>
                </w:p>
                <w:p w:rsidR="0088404F" w:rsidRPr="001C6D6F" w:rsidRDefault="0088404F" w:rsidP="0088404F">
                  <w:pPr>
                    <w:jc w:val="center"/>
                    <w:rPr>
                      <w:rFonts w:ascii="Antipasto" w:hAnsi="Antipasto"/>
                      <w:sz w:val="28"/>
                    </w:rPr>
                  </w:pPr>
                  <w:r w:rsidRPr="001C6D6F">
                    <w:rPr>
                      <w:rFonts w:ascii="Antipasto" w:hAnsi="Antipasto"/>
                      <w:sz w:val="28"/>
                    </w:rPr>
                    <w:t>Lundi, mardi, mercredi, jeudi, vendredi, samedi et dimanche.</w:t>
                  </w:r>
                </w:p>
                <w:p w:rsidR="0088404F" w:rsidRDefault="0088404F" w:rsidP="0088404F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</w:p>
    <w:p w:rsidR="0042076A" w:rsidRPr="0042076A" w:rsidRDefault="0042076A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8404F" w:rsidRPr="0042076A" w:rsidRDefault="0088404F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076A">
        <w:rPr>
          <w:rFonts w:ascii="Arial" w:hAnsi="Arial" w:cs="Arial"/>
          <w:sz w:val="20"/>
          <w:szCs w:val="20"/>
        </w:rPr>
        <w:t xml:space="preserve">Activités empruntées à </w:t>
      </w:r>
      <w:hyperlink r:id="rId11" w:history="1">
        <w:r w:rsidRPr="0042076A">
          <w:rPr>
            <w:rStyle w:val="Lienhypertexte"/>
            <w:rFonts w:ascii="Arial" w:hAnsi="Arial" w:cs="Arial"/>
            <w:sz w:val="20"/>
            <w:szCs w:val="20"/>
          </w:rPr>
          <w:t>http://orpheecole.wordpress.com/2010/11/07/sequence-les-jours-de-la-semaine/</w:t>
        </w:r>
      </w:hyperlink>
    </w:p>
    <w:p w:rsidR="0088404F" w:rsidRDefault="0088404F" w:rsidP="004207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404F" w:rsidRDefault="0088404F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88404F" w:rsidSect="004906A3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1006C4" w:rsidRDefault="001006C4" w:rsidP="001006C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étales pour activité 5 </w:t>
      </w:r>
      <w:r>
        <w:rPr>
          <w:rFonts w:ascii="Arial" w:hAnsi="Arial" w:cs="Arial"/>
          <w:sz w:val="20"/>
          <w:szCs w:val="20"/>
        </w:rPr>
        <w:sym w:font="Wingdings 3" w:char="F063"/>
      </w:r>
      <w:r>
        <w:rPr>
          <w:rFonts w:ascii="Arial" w:hAnsi="Arial" w:cs="Arial"/>
          <w:sz w:val="20"/>
          <w:szCs w:val="20"/>
        </w:rPr>
        <w:t xml:space="preserve"> Complète la fleur de la semaine.</w:t>
      </w:r>
    </w:p>
    <w:p w:rsidR="001006C4" w:rsidRDefault="001006C4" w:rsidP="001006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6C4" w:rsidRDefault="001006C4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8404F" w:rsidRDefault="001006C4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6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0000" cy="4189786"/>
            <wp:effectExtent l="19050" t="0" r="0" b="0"/>
            <wp:docPr id="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8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Pr="001006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0000" cy="4201930"/>
            <wp:effectExtent l="19050" t="0" r="0" b="0"/>
            <wp:docPr id="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Pr="001006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0000" cy="4201930"/>
            <wp:effectExtent l="19050" t="0" r="0" b="0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4F" w:rsidRDefault="0088404F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06C4" w:rsidRDefault="001006C4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06C4" w:rsidRDefault="001006C4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06C4" w:rsidRDefault="001006C4" w:rsidP="008840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06C4" w:rsidRDefault="001006C4" w:rsidP="001006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6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19745" cy="4203865"/>
            <wp:effectExtent l="19050" t="0" r="0" b="0"/>
            <wp:docPr id="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5" cy="420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Pr="001006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0000" cy="4201930"/>
            <wp:effectExtent l="19050" t="0" r="0" b="0"/>
            <wp:docPr id="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Pr="001006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0000" cy="4201930"/>
            <wp:effectExtent l="19050" t="0" r="0" b="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4F" w:rsidRDefault="0088404F" w:rsidP="00A64D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8404F" w:rsidSect="004906A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ntas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pasto">
    <w:altName w:val="Franklin Gothic Medium Cond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906A3"/>
    <w:rsid w:val="000441AC"/>
    <w:rsid w:val="000501DE"/>
    <w:rsid w:val="00061C83"/>
    <w:rsid w:val="000815E3"/>
    <w:rsid w:val="001006C4"/>
    <w:rsid w:val="00133DB1"/>
    <w:rsid w:val="0013641E"/>
    <w:rsid w:val="001425F0"/>
    <w:rsid w:val="001A5E58"/>
    <w:rsid w:val="001D25CF"/>
    <w:rsid w:val="001E1C90"/>
    <w:rsid w:val="00261961"/>
    <w:rsid w:val="002B1530"/>
    <w:rsid w:val="002F4BD2"/>
    <w:rsid w:val="0032050B"/>
    <w:rsid w:val="003826CD"/>
    <w:rsid w:val="003B7040"/>
    <w:rsid w:val="0042076A"/>
    <w:rsid w:val="00424576"/>
    <w:rsid w:val="004367FB"/>
    <w:rsid w:val="004906A3"/>
    <w:rsid w:val="004C3D86"/>
    <w:rsid w:val="004C4D43"/>
    <w:rsid w:val="00512C2B"/>
    <w:rsid w:val="00524F6B"/>
    <w:rsid w:val="005348E6"/>
    <w:rsid w:val="005A387F"/>
    <w:rsid w:val="005A725D"/>
    <w:rsid w:val="005B533F"/>
    <w:rsid w:val="005D365F"/>
    <w:rsid w:val="005E060C"/>
    <w:rsid w:val="00611DAF"/>
    <w:rsid w:val="00621CD8"/>
    <w:rsid w:val="0064670F"/>
    <w:rsid w:val="00663ABD"/>
    <w:rsid w:val="006A2916"/>
    <w:rsid w:val="006A5ED9"/>
    <w:rsid w:val="006E2B34"/>
    <w:rsid w:val="00733C2C"/>
    <w:rsid w:val="00787E71"/>
    <w:rsid w:val="007957A9"/>
    <w:rsid w:val="007C10DF"/>
    <w:rsid w:val="007F551C"/>
    <w:rsid w:val="00883A6A"/>
    <w:rsid w:val="0088404F"/>
    <w:rsid w:val="008A59B8"/>
    <w:rsid w:val="00A644E5"/>
    <w:rsid w:val="00A64D92"/>
    <w:rsid w:val="00A90FB1"/>
    <w:rsid w:val="00AE4E3B"/>
    <w:rsid w:val="00B4364F"/>
    <w:rsid w:val="00C05156"/>
    <w:rsid w:val="00CD78E7"/>
    <w:rsid w:val="00D67132"/>
    <w:rsid w:val="00D97705"/>
    <w:rsid w:val="00DE3A05"/>
    <w:rsid w:val="00DE4C94"/>
    <w:rsid w:val="00DE68D1"/>
    <w:rsid w:val="00E12198"/>
    <w:rsid w:val="00E33C6E"/>
    <w:rsid w:val="00E42920"/>
    <w:rsid w:val="00EC0FCA"/>
    <w:rsid w:val="00EF7C67"/>
    <w:rsid w:val="00F77834"/>
    <w:rsid w:val="00FD06E3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6A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40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orpheecole.wordpress.com/2010/11/07/sequence-les-jours-de-la-semain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2DE9-6165-4CB4-B6C5-A19A399D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12-08-12T16:40:00Z</dcterms:created>
  <dcterms:modified xsi:type="dcterms:W3CDTF">2012-08-12T17:11:00Z</dcterms:modified>
</cp:coreProperties>
</file>